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6233FF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2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6233FF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623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становлення елементів сучасного ігрового обладнання на дитячих майданчиках Ясел-садка №19 ,   яке відповідає  стандартам безпеки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C80E9C">
        <w:rPr>
          <w:rFonts w:ascii="Times New Roman" w:hAnsi="Times New Roman" w:cs="Times New Roman"/>
          <w:sz w:val="24"/>
          <w:szCs w:val="24"/>
        </w:rPr>
        <w:t>4</w:t>
      </w:r>
      <w:r w:rsidR="006233FF">
        <w:rPr>
          <w:rFonts w:ascii="Times New Roman" w:hAnsi="Times New Roman" w:cs="Times New Roman"/>
          <w:sz w:val="24"/>
          <w:szCs w:val="24"/>
        </w:rPr>
        <w:t>49 560</w:t>
      </w:r>
      <w:bookmarkStart w:id="0" w:name="_GoBack"/>
      <w:bookmarkEnd w:id="0"/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B2" w:rsidRDefault="000F50B2" w:rsidP="00264E1D">
      <w:pPr>
        <w:spacing w:before="0"/>
      </w:pPr>
      <w:r>
        <w:separator/>
      </w:r>
    </w:p>
  </w:endnote>
  <w:endnote w:type="continuationSeparator" w:id="0">
    <w:p w:rsidR="000F50B2" w:rsidRDefault="000F50B2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B2" w:rsidRDefault="000F50B2" w:rsidP="00264E1D">
      <w:pPr>
        <w:spacing w:before="0"/>
      </w:pPr>
      <w:r>
        <w:separator/>
      </w:r>
    </w:p>
  </w:footnote>
  <w:footnote w:type="continuationSeparator" w:id="0">
    <w:p w:rsidR="000F50B2" w:rsidRDefault="000F50B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0D3CF5"/>
    <w:rsid w:val="000F50B2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3488D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A3E47"/>
    <w:rsid w:val="009B5831"/>
    <w:rsid w:val="009D5E47"/>
    <w:rsid w:val="00A044BD"/>
    <w:rsid w:val="00A0673D"/>
    <w:rsid w:val="00A0694C"/>
    <w:rsid w:val="00A135CB"/>
    <w:rsid w:val="00A14B17"/>
    <w:rsid w:val="00AA5152"/>
    <w:rsid w:val="00B014CB"/>
    <w:rsid w:val="00B647C9"/>
    <w:rsid w:val="00B707FA"/>
    <w:rsid w:val="00BB5F2F"/>
    <w:rsid w:val="00BE016F"/>
    <w:rsid w:val="00BF09A1"/>
    <w:rsid w:val="00C303D0"/>
    <w:rsid w:val="00C56DA6"/>
    <w:rsid w:val="00C678D1"/>
    <w:rsid w:val="00C73F0D"/>
    <w:rsid w:val="00C80E9C"/>
    <w:rsid w:val="00C87CD6"/>
    <w:rsid w:val="00C92E0F"/>
    <w:rsid w:val="00C94303"/>
    <w:rsid w:val="00C96404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3FA2D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393F-C167-4429-AE1C-6A96727E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16:00Z</dcterms:created>
  <dcterms:modified xsi:type="dcterms:W3CDTF">2021-06-08T07:16:00Z</dcterms:modified>
</cp:coreProperties>
</file>